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20CE" w14:textId="360CD6B1" w:rsidR="003A15B9" w:rsidRDefault="003A15B9"/>
    <w:p w14:paraId="213BFAB2" w14:textId="0C69713E" w:rsidR="00B253F6" w:rsidRPr="00B253F6" w:rsidRDefault="00B253F6" w:rsidP="00B253F6">
      <w:pPr>
        <w:pStyle w:val="PargrafodaLista"/>
        <w:jc w:val="center"/>
        <w:rPr>
          <w:rFonts w:ascii="Arial" w:hAnsi="Arial" w:cs="Arial"/>
          <w:b/>
          <w:bCs/>
          <w:u w:val="single"/>
        </w:rPr>
      </w:pPr>
      <w:r w:rsidRPr="00B253F6">
        <w:rPr>
          <w:rFonts w:ascii="Arial" w:hAnsi="Arial" w:cs="Arial"/>
          <w:b/>
          <w:bCs/>
          <w:u w:val="single"/>
        </w:rPr>
        <w:t xml:space="preserve">PASSO A PASSO PARA SALVAR E COMPARTILHAR ARQUIVO PELO GOOGLE DRIVE </w:t>
      </w:r>
    </w:p>
    <w:p w14:paraId="39E1375E" w14:textId="77777777" w:rsidR="00B253F6" w:rsidRPr="00B253F6" w:rsidRDefault="00B253F6" w:rsidP="00B253F6">
      <w:pPr>
        <w:pStyle w:val="PargrafodaLista"/>
        <w:jc w:val="both"/>
        <w:rPr>
          <w:rFonts w:ascii="Arial" w:hAnsi="Arial" w:cs="Arial"/>
        </w:rPr>
      </w:pPr>
    </w:p>
    <w:p w14:paraId="22E0F538" w14:textId="78D7D1DD" w:rsidR="002B6844" w:rsidRPr="003D5DDD" w:rsidRDefault="002B6844" w:rsidP="002B684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05F11" w:rsidRPr="002B6844">
        <w:rPr>
          <w:rFonts w:ascii="Arial" w:hAnsi="Arial" w:cs="Arial"/>
          <w:color w:val="000000" w:themeColor="text1"/>
        </w:rPr>
        <w:t>alv</w:t>
      </w:r>
      <w:r>
        <w:rPr>
          <w:rFonts w:ascii="Arial" w:hAnsi="Arial" w:cs="Arial"/>
          <w:color w:val="000000" w:themeColor="text1"/>
        </w:rPr>
        <w:t>e</w:t>
      </w:r>
      <w:r w:rsidR="00205F11" w:rsidRPr="002B6844">
        <w:rPr>
          <w:rFonts w:ascii="Arial" w:hAnsi="Arial" w:cs="Arial"/>
          <w:color w:val="000000" w:themeColor="text1"/>
        </w:rPr>
        <w:t xml:space="preserve"> o arquivo </w:t>
      </w:r>
      <w:r w:rsidRPr="002B6844">
        <w:rPr>
          <w:rFonts w:ascii="Arial" w:hAnsi="Arial" w:cs="Arial"/>
        </w:rPr>
        <w:t>do vídeo de apresentação dos resultados do</w:t>
      </w:r>
      <w:r>
        <w:rPr>
          <w:rFonts w:ascii="Arial" w:hAnsi="Arial" w:cs="Arial"/>
        </w:rPr>
        <w:t xml:space="preserve"> seu</w:t>
      </w:r>
      <w:r w:rsidRPr="002B6844">
        <w:rPr>
          <w:rFonts w:ascii="Arial" w:hAnsi="Arial" w:cs="Arial"/>
        </w:rPr>
        <w:t xml:space="preserve"> projeto de pesquisa</w:t>
      </w:r>
      <w:r>
        <w:rPr>
          <w:rFonts w:ascii="Arial" w:hAnsi="Arial" w:cs="Arial"/>
        </w:rPr>
        <w:t xml:space="preserve"> em uma pasta de fácil acesso no seu computador;</w:t>
      </w:r>
    </w:p>
    <w:p w14:paraId="4A84E7A0" w14:textId="6E7BF7E3" w:rsidR="003A15B9" w:rsidRPr="00205F11" w:rsidRDefault="002B6844" w:rsidP="00413BA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E</w:t>
      </w:r>
      <w:r w:rsidR="003A15B9" w:rsidRPr="00205F11">
        <w:rPr>
          <w:rFonts w:ascii="Arial" w:hAnsi="Arial" w:cs="Arial"/>
          <w:color w:val="000000" w:themeColor="text1"/>
        </w:rPr>
        <w:t>ntr</w:t>
      </w:r>
      <w:r>
        <w:rPr>
          <w:rFonts w:ascii="Arial" w:hAnsi="Arial" w:cs="Arial"/>
          <w:color w:val="000000" w:themeColor="text1"/>
        </w:rPr>
        <w:t>e</w:t>
      </w:r>
      <w:r w:rsidR="003A15B9" w:rsidRPr="00205F11">
        <w:rPr>
          <w:rFonts w:ascii="Arial" w:hAnsi="Arial" w:cs="Arial"/>
          <w:color w:val="000000" w:themeColor="text1"/>
        </w:rPr>
        <w:t xml:space="preserve"> no seu </w:t>
      </w:r>
      <w:r w:rsidR="003A15B9" w:rsidRPr="00205F11">
        <w:rPr>
          <w:rFonts w:ascii="Arial" w:hAnsi="Arial" w:cs="Arial"/>
          <w:color w:val="000000" w:themeColor="text1"/>
          <w:shd w:val="clear" w:color="auto" w:fill="FFFFFF"/>
        </w:rPr>
        <w:t>Google Drive por meio da sua conta institucional (@uepa.br)</w:t>
      </w:r>
      <w:r w:rsidR="00205F11" w:rsidRPr="00205F11">
        <w:rPr>
          <w:rFonts w:ascii="Arial" w:hAnsi="Arial" w:cs="Arial"/>
          <w:color w:val="000000" w:themeColor="text1"/>
          <w:shd w:val="clear" w:color="auto" w:fill="FFFFFF"/>
        </w:rPr>
        <w:t xml:space="preserve"> no link: </w:t>
      </w:r>
      <w:hyperlink r:id="rId8" w:history="1">
        <w:r w:rsidR="00205F11" w:rsidRPr="00205F11">
          <w:rPr>
            <w:rStyle w:val="Hyperlink"/>
            <w:rFonts w:ascii="Arial" w:hAnsi="Arial" w:cs="Arial"/>
          </w:rPr>
          <w:t>http://drive.google.com</w:t>
        </w:r>
      </w:hyperlink>
      <w:r w:rsidR="00205F11" w:rsidRPr="00205F11">
        <w:rPr>
          <w:rFonts w:ascii="Arial" w:hAnsi="Arial" w:cs="Arial"/>
        </w:rPr>
        <w:t xml:space="preserve"> </w:t>
      </w:r>
    </w:p>
    <w:p w14:paraId="75317740" w14:textId="313671FB" w:rsidR="00205F11" w:rsidRDefault="00413BAD" w:rsidP="00205F11">
      <w:pPr>
        <w:jc w:val="both"/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9F47257" wp14:editId="7FEDD285">
            <wp:simplePos x="0" y="0"/>
            <wp:positionH relativeFrom="margin">
              <wp:posOffset>1588770</wp:posOffset>
            </wp:positionH>
            <wp:positionV relativeFrom="margin">
              <wp:posOffset>1878187</wp:posOffset>
            </wp:positionV>
            <wp:extent cx="2478405" cy="2947035"/>
            <wp:effectExtent l="0" t="0" r="0" b="0"/>
            <wp:wrapSquare wrapText="bothSides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t="10311" r="3883" b="1764"/>
                    <a:stretch/>
                  </pic:blipFill>
                  <pic:spPr bwMode="auto">
                    <a:xfrm>
                      <a:off x="0" y="0"/>
                      <a:ext cx="247840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220E0" w14:textId="6ABA7F85" w:rsidR="00205F11" w:rsidRDefault="00205F11" w:rsidP="00205F11">
      <w:pPr>
        <w:jc w:val="both"/>
      </w:pPr>
    </w:p>
    <w:p w14:paraId="69A92FB3" w14:textId="443890EA" w:rsidR="00205F11" w:rsidRDefault="00205F11" w:rsidP="00205F11">
      <w:pPr>
        <w:jc w:val="both"/>
      </w:pPr>
    </w:p>
    <w:p w14:paraId="5087D5AF" w14:textId="612567F9" w:rsidR="00205F11" w:rsidRDefault="00205F11" w:rsidP="00205F11">
      <w:pPr>
        <w:jc w:val="both"/>
      </w:pPr>
    </w:p>
    <w:p w14:paraId="3DBA87F2" w14:textId="5B41060C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891D22C" w14:textId="60AC5A5F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F13CDBF" w14:textId="45C8ED0E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83B15AA" w14:textId="1DBB03F6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A93A8BE" w14:textId="7DBD5996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422C427" w14:textId="24CC0554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1F53657" w14:textId="773284BD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81B3E65" w14:textId="78358CB8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9645B7E" w14:textId="5A16B2EF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3DB6393" w14:textId="0287D5B3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01DD898" w14:textId="040B0B47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BC54EC" w14:textId="7212A910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0ECC804" w14:textId="26C22F60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2A03B43" w14:textId="580E3475" w:rsidR="00205F11" w:rsidRDefault="00205F11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58A1537" w14:textId="2D5CC7A8" w:rsidR="002B6844" w:rsidRDefault="002B6844" w:rsidP="00205F1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B64485A" w14:textId="531AD414" w:rsidR="002B6844" w:rsidRDefault="002B6844" w:rsidP="00413BA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aso o seu computador já esteja logado em alguma conta do google</w:t>
      </w:r>
      <w:r w:rsidR="00F61E1E">
        <w:rPr>
          <w:rFonts w:ascii="Arial" w:hAnsi="Arial" w:cs="Arial"/>
          <w:color w:val="000000" w:themeColor="text1"/>
          <w:shd w:val="clear" w:color="auto" w:fill="FFFFFF"/>
        </w:rPr>
        <w:t>, certifique-se de que esta seja a sua conta institucional. Na página principal de busca do google é possível checar, conforme demonstra a figura:</w:t>
      </w:r>
    </w:p>
    <w:p w14:paraId="4746EAAB" w14:textId="198CD1B9" w:rsidR="00F61E1E" w:rsidRDefault="00F61E1E" w:rsidP="00F61E1E">
      <w:pPr>
        <w:ind w:left="360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9E13E" wp14:editId="4A567495">
                <wp:simplePos x="0" y="0"/>
                <wp:positionH relativeFrom="column">
                  <wp:posOffset>4794994</wp:posOffset>
                </wp:positionH>
                <wp:positionV relativeFrom="paragraph">
                  <wp:posOffset>534300</wp:posOffset>
                </wp:positionV>
                <wp:extent cx="712911" cy="302782"/>
                <wp:effectExtent l="0" t="10795" r="26035" b="1333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2911" cy="3027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872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377.55pt;margin-top:42.05pt;width:56.15pt;height:23.8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" adj="17013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 wp14:anchorId="3607FD56" wp14:editId="4BB39504">
            <wp:extent cx="5038170" cy="2131648"/>
            <wp:effectExtent l="0" t="0" r="3810" b="254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78" cy="21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2BF3" w14:textId="13EA0B23" w:rsidR="00F61E1E" w:rsidRPr="006535E7" w:rsidRDefault="006535E7" w:rsidP="006535E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35E7">
        <w:rPr>
          <w:rFonts w:ascii="Arial" w:hAnsi="Arial" w:cs="Arial"/>
          <w:color w:val="000000" w:themeColor="text1"/>
          <w:shd w:val="clear" w:color="auto" w:fill="FFFFFF"/>
        </w:rPr>
        <w:t xml:space="preserve">Ao certificar-se de que você está mesmo no “google drive” da sua conta institucional, basta clicar no botão </w:t>
      </w:r>
      <w:r w:rsidRPr="006535E7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 wp14:anchorId="6B0206D6" wp14:editId="75C7FAB6">
            <wp:extent cx="722807" cy="327731"/>
            <wp:effectExtent l="0" t="0" r="1270" b="254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17" cy="3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5E7">
        <w:rPr>
          <w:rFonts w:ascii="Arial" w:hAnsi="Arial" w:cs="Arial"/>
          <w:color w:val="000000" w:themeColor="text1"/>
          <w:shd w:val="clear" w:color="auto" w:fill="FFFFFF"/>
        </w:rPr>
        <w:t>, no canto superior esquerdo.</w:t>
      </w:r>
    </w:p>
    <w:p w14:paraId="14B9EA4D" w14:textId="622616B6" w:rsidR="006535E7" w:rsidRPr="006535E7" w:rsidRDefault="006535E7" w:rsidP="006535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14E0969" w14:textId="3612EED5" w:rsidR="00857CF7" w:rsidRPr="003D5DDD" w:rsidRDefault="006535E7" w:rsidP="003D5DD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35E7">
        <w:rPr>
          <w:rFonts w:ascii="Arial" w:hAnsi="Arial" w:cs="Arial"/>
        </w:rPr>
        <w:t xml:space="preserve">Ao clicar no botão, </w:t>
      </w:r>
      <w:r>
        <w:rPr>
          <w:rFonts w:ascii="Arial" w:hAnsi="Arial" w:cs="Arial"/>
        </w:rPr>
        <w:t>clique em “upload de arquivo”, a qual possibilitará o acesso aos arquivos salvos no seu computador</w:t>
      </w:r>
      <w:r w:rsidR="00857CF7">
        <w:rPr>
          <w:rFonts w:ascii="Arial" w:hAnsi="Arial" w:cs="Arial"/>
        </w:rPr>
        <w:t xml:space="preserve">, entre os quais o </w:t>
      </w:r>
      <w:r w:rsidR="00857CF7" w:rsidRPr="002B6844">
        <w:rPr>
          <w:rFonts w:ascii="Arial" w:hAnsi="Arial" w:cs="Arial"/>
          <w:color w:val="000000" w:themeColor="text1"/>
        </w:rPr>
        <w:t xml:space="preserve">arquivo </w:t>
      </w:r>
      <w:r w:rsidR="00857CF7" w:rsidRPr="002B6844">
        <w:rPr>
          <w:rFonts w:ascii="Arial" w:hAnsi="Arial" w:cs="Arial"/>
        </w:rPr>
        <w:t>do vídeo de apresentação dos resultados do</w:t>
      </w:r>
      <w:r w:rsidR="00857CF7">
        <w:rPr>
          <w:rFonts w:ascii="Arial" w:hAnsi="Arial" w:cs="Arial"/>
        </w:rPr>
        <w:t xml:space="preserve"> seu</w:t>
      </w:r>
      <w:r w:rsidR="00857CF7" w:rsidRPr="002B6844">
        <w:rPr>
          <w:rFonts w:ascii="Arial" w:hAnsi="Arial" w:cs="Arial"/>
        </w:rPr>
        <w:t xml:space="preserve"> projeto de pesquisa</w:t>
      </w:r>
      <w:r w:rsidR="00857CF7">
        <w:rPr>
          <w:rFonts w:ascii="Arial" w:hAnsi="Arial" w:cs="Arial"/>
        </w:rPr>
        <w:t>. Clique nele e depois em “enviar”. Vejamos:</w:t>
      </w:r>
    </w:p>
    <w:p w14:paraId="1936AB15" w14:textId="134862E0" w:rsidR="00857CF7" w:rsidRDefault="00857CF7" w:rsidP="00857CF7">
      <w:pPr>
        <w:pStyle w:val="PargrafodaLista"/>
        <w:ind w:left="0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6A906" wp14:editId="04531913">
                <wp:simplePos x="0" y="0"/>
                <wp:positionH relativeFrom="column">
                  <wp:posOffset>1644591</wp:posOffset>
                </wp:positionH>
                <wp:positionV relativeFrom="paragraph">
                  <wp:posOffset>1280278</wp:posOffset>
                </wp:positionV>
                <wp:extent cx="712911" cy="302782"/>
                <wp:effectExtent l="0" t="10795" r="26035" b="13335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2911" cy="3027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5655C" id="Seta para a Direita 6" o:spid="_x0000_s1026" type="#_x0000_t13" style="position:absolute;margin-left:129.5pt;margin-top:100.8pt;width:56.15pt;height:23.8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" adj="17013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 wp14:anchorId="0042FE8D" wp14:editId="40B34D5A">
            <wp:extent cx="5400040" cy="239014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230F" w14:textId="5CE9D1A3" w:rsidR="00857CF7" w:rsidRDefault="00857CF7" w:rsidP="00857CF7">
      <w:pPr>
        <w:pStyle w:val="Pargrafoda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111C363B" w14:textId="257A0A09" w:rsidR="00857CF7" w:rsidRDefault="00857CF7" w:rsidP="00413BA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Concluído o envio do arquivo, clique </w:t>
      </w:r>
      <w:r w:rsidR="00B62422">
        <w:rPr>
          <w:rFonts w:ascii="Arial" w:hAnsi="Arial" w:cs="Arial"/>
          <w:color w:val="000000" w:themeColor="text1"/>
          <w:shd w:val="clear" w:color="auto" w:fill="FFFFFF"/>
        </w:rPr>
        <w:t xml:space="preserve">no botão “recentes”, no lado esquerdo da tela, onde aparecerá o arquivo do seu vídeo em primeiro da lista. Em seguida, clique no arquivo do </w:t>
      </w:r>
      <w:r w:rsidR="00B253F6">
        <w:rPr>
          <w:rFonts w:ascii="Arial" w:hAnsi="Arial" w:cs="Arial"/>
          <w:color w:val="000000" w:themeColor="text1"/>
          <w:shd w:val="clear" w:color="auto" w:fill="FFFFFF"/>
        </w:rPr>
        <w:t>“</w:t>
      </w:r>
      <w:r w:rsidR="00B62422">
        <w:rPr>
          <w:rFonts w:ascii="Arial" w:hAnsi="Arial" w:cs="Arial"/>
          <w:color w:val="000000" w:themeColor="text1"/>
          <w:shd w:val="clear" w:color="auto" w:fill="FFFFFF"/>
        </w:rPr>
        <w:t>vídeo</w:t>
      </w:r>
      <w:r w:rsidR="00B253F6">
        <w:rPr>
          <w:rFonts w:ascii="Arial" w:hAnsi="Arial" w:cs="Arial"/>
          <w:color w:val="000000" w:themeColor="text1"/>
          <w:shd w:val="clear" w:color="auto" w:fill="FFFFFF"/>
        </w:rPr>
        <w:t>”</w:t>
      </w:r>
      <w:r w:rsidR="00B62422">
        <w:rPr>
          <w:rFonts w:ascii="Arial" w:hAnsi="Arial" w:cs="Arial"/>
          <w:color w:val="000000" w:themeColor="text1"/>
          <w:shd w:val="clear" w:color="auto" w:fill="FFFFFF"/>
        </w:rPr>
        <w:t xml:space="preserve"> com o botão direito do mouse para poder </w:t>
      </w:r>
      <w:r w:rsidR="00B253F6">
        <w:rPr>
          <w:rFonts w:ascii="Arial" w:hAnsi="Arial" w:cs="Arial"/>
          <w:color w:val="000000" w:themeColor="text1"/>
          <w:shd w:val="clear" w:color="auto" w:fill="FFFFFF"/>
        </w:rPr>
        <w:t>“C</w:t>
      </w:r>
      <w:r w:rsidR="00B62422">
        <w:rPr>
          <w:rFonts w:ascii="Arial" w:hAnsi="Arial" w:cs="Arial"/>
          <w:color w:val="000000" w:themeColor="text1"/>
          <w:shd w:val="clear" w:color="auto" w:fill="FFFFFF"/>
        </w:rPr>
        <w:t>ompartilhar</w:t>
      </w:r>
      <w:r w:rsidR="00B253F6">
        <w:rPr>
          <w:rFonts w:ascii="Arial" w:hAnsi="Arial" w:cs="Arial"/>
          <w:color w:val="000000" w:themeColor="text1"/>
          <w:shd w:val="clear" w:color="auto" w:fill="FFFFFF"/>
        </w:rPr>
        <w:t>”</w:t>
      </w:r>
      <w:r w:rsidR="00B62422">
        <w:rPr>
          <w:rFonts w:ascii="Arial" w:hAnsi="Arial" w:cs="Arial"/>
          <w:color w:val="000000" w:themeColor="text1"/>
          <w:shd w:val="clear" w:color="auto" w:fill="FFFFFF"/>
        </w:rPr>
        <w:t>:</w:t>
      </w:r>
    </w:p>
    <w:p w14:paraId="435BD47C" w14:textId="0F613813" w:rsidR="00413BAD" w:rsidRDefault="00B62422" w:rsidP="003D5DDD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286DB" wp14:editId="498AF337">
                <wp:simplePos x="0" y="0"/>
                <wp:positionH relativeFrom="column">
                  <wp:posOffset>1876844</wp:posOffset>
                </wp:positionH>
                <wp:positionV relativeFrom="paragraph">
                  <wp:posOffset>1074177</wp:posOffset>
                </wp:positionV>
                <wp:extent cx="296725" cy="292582"/>
                <wp:effectExtent l="0" t="0" r="8255" b="1270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25" cy="29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BB3DB" w14:textId="469654FE" w:rsidR="00B62422" w:rsidRPr="00B62422" w:rsidRDefault="00B62422" w:rsidP="00B6242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A286DB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147.8pt;margin-top:84.6pt;width:23.35pt;height:23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" fillcolor="white [3201]" strokeweight=".5pt">
                <v:textbox>
                  <w:txbxContent>
                    <w:p w14:paraId="7F7BB3DB" w14:textId="469654FE" w:rsidR="00B62422" w:rsidRPr="00B62422" w:rsidRDefault="00B62422" w:rsidP="00B6242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516D5" wp14:editId="1A3BAC2C">
                <wp:simplePos x="0" y="0"/>
                <wp:positionH relativeFrom="column">
                  <wp:posOffset>573619</wp:posOffset>
                </wp:positionH>
                <wp:positionV relativeFrom="paragraph">
                  <wp:posOffset>915035</wp:posOffset>
                </wp:positionV>
                <wp:extent cx="296725" cy="292582"/>
                <wp:effectExtent l="0" t="0" r="8255" b="127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25" cy="29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21DBC" w14:textId="73D4ECC5" w:rsidR="00B62422" w:rsidRPr="00B62422" w:rsidRDefault="00B62422" w:rsidP="00B6242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516D5" id="Caixa de Texto 13" o:spid="_x0000_s1027" type="#_x0000_t202" style="position:absolute;left:0;text-align:left;margin-left:45.15pt;margin-top:72.05pt;width:23.35pt;height:23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" fillcolor="white [3201]" strokeweight=".5pt">
                <v:textbox>
                  <w:txbxContent>
                    <w:p w14:paraId="03F21DBC" w14:textId="73D4ECC5" w:rsidR="00B62422" w:rsidRPr="00B62422" w:rsidRDefault="00B62422" w:rsidP="00B6242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62422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F3866" wp14:editId="7E24FA0A">
                <wp:simplePos x="0" y="0"/>
                <wp:positionH relativeFrom="column">
                  <wp:posOffset>119357</wp:posOffset>
                </wp:positionH>
                <wp:positionV relativeFrom="paragraph">
                  <wp:posOffset>1492567</wp:posOffset>
                </wp:positionV>
                <wp:extent cx="482600" cy="236855"/>
                <wp:effectExtent l="0" t="16828" r="21273" b="8572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600" cy="2368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2D7D" id="Seta para a Direita 9" o:spid="_x0000_s1026" type="#_x0000_t13" style="position:absolute;margin-left:9.4pt;margin-top:117.5pt;width:38pt;height:18.6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" adj="16299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89938" wp14:editId="178684D4">
                <wp:simplePos x="0" y="0"/>
                <wp:positionH relativeFrom="column">
                  <wp:posOffset>216967</wp:posOffset>
                </wp:positionH>
                <wp:positionV relativeFrom="paragraph">
                  <wp:posOffset>1854186</wp:posOffset>
                </wp:positionV>
                <wp:extent cx="296725" cy="292582"/>
                <wp:effectExtent l="0" t="0" r="8255" b="1270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25" cy="29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7608E" w14:textId="5D3A6E21" w:rsidR="00B62422" w:rsidRPr="00B62422" w:rsidRDefault="00B6242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4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89938" id="Caixa de Texto 12" o:spid="_x0000_s1028" type="#_x0000_t202" style="position:absolute;left:0;text-align:left;margin-left:17.1pt;margin-top:146pt;width:23.35pt;height:23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" fillcolor="white [3201]" strokeweight=".5pt">
                <v:textbox>
                  <w:txbxContent>
                    <w:p w14:paraId="12F7608E" w14:textId="5D3A6E21" w:rsidR="00B62422" w:rsidRPr="00B62422" w:rsidRDefault="00B6242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422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92F09" wp14:editId="01AF1B32">
                <wp:simplePos x="0" y="0"/>
                <wp:positionH relativeFrom="column">
                  <wp:posOffset>1791855</wp:posOffset>
                </wp:positionH>
                <wp:positionV relativeFrom="paragraph">
                  <wp:posOffset>793665</wp:posOffset>
                </wp:positionV>
                <wp:extent cx="482779" cy="237353"/>
                <wp:effectExtent l="0" t="16828" r="21273" b="8572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779" cy="237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80A6" id="Seta para a Direita 11" o:spid="_x0000_s1026" type="#_x0000_t13" style="position:absolute;margin-left:141.1pt;margin-top:62.5pt;width:38pt;height:18.7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" adj="16290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73E98" wp14:editId="6238EDDF">
                <wp:simplePos x="0" y="0"/>
                <wp:positionH relativeFrom="column">
                  <wp:posOffset>731520</wp:posOffset>
                </wp:positionH>
                <wp:positionV relativeFrom="paragraph">
                  <wp:posOffset>968737</wp:posOffset>
                </wp:positionV>
                <wp:extent cx="482779" cy="237353"/>
                <wp:effectExtent l="0" t="12700" r="25400" b="29845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79" cy="237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7887" id="Seta para a Direita 10" o:spid="_x0000_s1026" type="#_x0000_t13" style="position:absolute;margin-left:57.6pt;margin-top:76.3pt;width:38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" adj="16290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 wp14:anchorId="2E4A1CCB" wp14:editId="7E092A93">
            <wp:extent cx="5400040" cy="28606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0C7" w14:textId="17538629" w:rsidR="00FA14A6" w:rsidRPr="00FA14A6" w:rsidRDefault="00FA14A6" w:rsidP="00413BA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No botão “Compartilhar”, no comando Acesso Geral, mude o arquivo de “restrito” para “Qualquer pessoa com o link”</w:t>
      </w:r>
    </w:p>
    <w:p w14:paraId="30096B29" w14:textId="046D6375" w:rsidR="00FA14A6" w:rsidRDefault="00B253F6" w:rsidP="00FA14A6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97107" wp14:editId="093C6C16">
                <wp:simplePos x="0" y="0"/>
                <wp:positionH relativeFrom="column">
                  <wp:posOffset>1481560</wp:posOffset>
                </wp:positionH>
                <wp:positionV relativeFrom="paragraph">
                  <wp:posOffset>2015637</wp:posOffset>
                </wp:positionV>
                <wp:extent cx="482779" cy="237353"/>
                <wp:effectExtent l="0" t="12700" r="25400" b="29845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79" cy="237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C770" id="Seta para a Direita 17" o:spid="_x0000_s1026" type="#_x0000_t13" style="position:absolute;margin-left:116.65pt;margin-top:158.7pt;width:38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" adj="16290" fillcolor="red" strokecolor="#1f3763 [1604]" strokeweight="1pt"/>
            </w:pict>
          </mc:Fallback>
        </mc:AlternateContent>
      </w:r>
      <w:r w:rsidR="00FA14A6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 wp14:anchorId="26812CC5" wp14:editId="653EBB4C">
            <wp:extent cx="5401621" cy="2291080"/>
            <wp:effectExtent l="0" t="0" r="0" b="0"/>
            <wp:docPr id="15" name="Imagem 1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Team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360" cy="23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45A0" w14:textId="61DD344C" w:rsidR="00B253F6" w:rsidRDefault="00FA14A6" w:rsidP="00413BA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253F6">
        <w:rPr>
          <w:rFonts w:ascii="Arial" w:hAnsi="Arial" w:cs="Arial"/>
          <w:color w:val="000000" w:themeColor="text1"/>
          <w:shd w:val="clear" w:color="auto" w:fill="FFFFFF"/>
        </w:rPr>
        <w:t xml:space="preserve">Por fim, </w:t>
      </w:r>
      <w:r w:rsidR="00B253F6" w:rsidRPr="00B253F6">
        <w:rPr>
          <w:rFonts w:ascii="Arial" w:hAnsi="Arial" w:cs="Arial"/>
          <w:color w:val="000000" w:themeColor="text1"/>
          <w:shd w:val="clear" w:color="auto" w:fill="FFFFFF"/>
        </w:rPr>
        <w:t xml:space="preserve">na mesma área, clique em “Copiar link”. Pronto! basta enviar esse link para nós por meio do Formulário Específico e depois curtir o seu vídeo na página do </w:t>
      </w:r>
      <w:r w:rsidR="001C4D76">
        <w:rPr>
          <w:rFonts w:ascii="Arial" w:hAnsi="Arial" w:cs="Arial"/>
          <w:color w:val="000000" w:themeColor="text1"/>
          <w:shd w:val="clear" w:color="auto" w:fill="FFFFFF"/>
        </w:rPr>
        <w:t>XII SIC/UEPA.</w:t>
      </w:r>
    </w:p>
    <w:p w14:paraId="03805275" w14:textId="682FBE51" w:rsidR="00FA14A6" w:rsidRDefault="00B253F6" w:rsidP="00B253F6">
      <w:pPr>
        <w:pStyle w:val="PargrafodaLista"/>
        <w:ind w:left="0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2BD1E" wp14:editId="0C5CD64A">
                <wp:simplePos x="0" y="0"/>
                <wp:positionH relativeFrom="column">
                  <wp:posOffset>1728788</wp:posOffset>
                </wp:positionH>
                <wp:positionV relativeFrom="paragraph">
                  <wp:posOffset>2571505</wp:posOffset>
                </wp:positionV>
                <wp:extent cx="482779" cy="237353"/>
                <wp:effectExtent l="0" t="16828" r="21273" b="8572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779" cy="237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27E8" id="Seta para a Direita 18" o:spid="_x0000_s1026" type="#_x0000_t13" style="position:absolute;margin-left:136.15pt;margin-top:202.5pt;width:38pt;height:18.7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" adj="16290" fillcolor="red" strokecolor="#1f3763 [1604]" strokeweight="1pt"/>
            </w:pict>
          </mc:Fallback>
        </mc:AlternateContent>
      </w:r>
      <w:r>
        <w:rPr>
          <w:noProof/>
          <w:shd w:val="clear" w:color="auto" w:fill="FFFFFF"/>
        </w:rPr>
        <w:drawing>
          <wp:inline distT="0" distB="0" distL="0" distR="0" wp14:anchorId="3C4E161C" wp14:editId="7E2C215F">
            <wp:extent cx="5353176" cy="2805727"/>
            <wp:effectExtent l="0" t="0" r="0" b="1270"/>
            <wp:docPr id="16" name="Imagem 1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, Team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16" cy="28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B9ED" w14:textId="79C8E0C9" w:rsidR="003D5DDD" w:rsidRPr="001C4D76" w:rsidRDefault="003D5DDD" w:rsidP="001C4D76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sectPr w:rsidR="003D5DDD" w:rsidRPr="001C4D76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9DC0" w14:textId="77777777" w:rsidR="0052312E" w:rsidRDefault="0052312E" w:rsidP="00B253F6">
      <w:r>
        <w:separator/>
      </w:r>
    </w:p>
  </w:endnote>
  <w:endnote w:type="continuationSeparator" w:id="0">
    <w:p w14:paraId="64F3096A" w14:textId="77777777" w:rsidR="0052312E" w:rsidRDefault="0052312E" w:rsidP="00B2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7021" w14:textId="77777777" w:rsidR="0052312E" w:rsidRDefault="0052312E" w:rsidP="00B253F6">
      <w:r>
        <w:separator/>
      </w:r>
    </w:p>
  </w:footnote>
  <w:footnote w:type="continuationSeparator" w:id="0">
    <w:p w14:paraId="0FFE0CBB" w14:textId="77777777" w:rsidR="0052312E" w:rsidRDefault="0052312E" w:rsidP="00B2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A579" w14:textId="5804E8C5" w:rsidR="00B253F6" w:rsidRPr="00B253F6" w:rsidRDefault="00B253F6" w:rsidP="00B253F6">
    <w:pPr>
      <w:pStyle w:val="Cabealho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DC53" wp14:editId="3AB9DC77">
          <wp:simplePos x="0" y="0"/>
          <wp:positionH relativeFrom="column">
            <wp:posOffset>2559050</wp:posOffset>
          </wp:positionH>
          <wp:positionV relativeFrom="paragraph">
            <wp:posOffset>-147320</wp:posOffset>
          </wp:positionV>
          <wp:extent cx="407035" cy="429895"/>
          <wp:effectExtent l="0" t="0" r="0" b="1905"/>
          <wp:wrapTopAndBottom/>
          <wp:docPr id="19" name="Imagem 19" descr="Brasão da U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Ue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3F6">
      <w:rPr>
        <w:rFonts w:ascii="Arial" w:hAnsi="Arial" w:cs="Arial"/>
        <w:b/>
        <w:bCs/>
      </w:rPr>
      <w:t>Unive</w:t>
    </w:r>
    <w:r>
      <w:fldChar w:fldCharType="begin"/>
    </w:r>
    <w:r>
      <w:instrText xml:space="preserve"> INCLUDEPICTURE "/Users/anibalbrito/Library/Group Containers/UBF8T346G9.ms/WebArchiveCopyPasteTempFiles/com.microsoft.Word/2Q==" \* MERGEFORMATINET </w:instrText>
    </w:r>
    <w:r w:rsidR="00000000">
      <w:fldChar w:fldCharType="separate"/>
    </w:r>
    <w:r>
      <w:fldChar w:fldCharType="end"/>
    </w:r>
    <w:r w:rsidRPr="00B253F6">
      <w:rPr>
        <w:rFonts w:ascii="Arial" w:hAnsi="Arial" w:cs="Arial"/>
        <w:b/>
        <w:bCs/>
      </w:rPr>
      <w:t xml:space="preserve">rsidade do Estado do Pará </w:t>
    </w:r>
  </w:p>
  <w:p w14:paraId="1B7B1BE6" w14:textId="178EB00F" w:rsidR="00B253F6" w:rsidRPr="00B253F6" w:rsidRDefault="00B253F6" w:rsidP="00B253F6">
    <w:pPr>
      <w:pStyle w:val="Cabealho"/>
      <w:jc w:val="center"/>
      <w:rPr>
        <w:rFonts w:ascii="Arial" w:hAnsi="Arial" w:cs="Arial"/>
        <w:b/>
        <w:bCs/>
      </w:rPr>
    </w:pPr>
    <w:r w:rsidRPr="00B253F6">
      <w:rPr>
        <w:rFonts w:ascii="Arial" w:hAnsi="Arial" w:cs="Arial"/>
        <w:b/>
        <w:bCs/>
      </w:rPr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E1AD5"/>
    <w:multiLevelType w:val="hybridMultilevel"/>
    <w:tmpl w:val="A574D1C6"/>
    <w:lvl w:ilvl="0" w:tplc="D52EC8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8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B9"/>
    <w:rsid w:val="001C4D76"/>
    <w:rsid w:val="00205F11"/>
    <w:rsid w:val="002B6844"/>
    <w:rsid w:val="003A15B9"/>
    <w:rsid w:val="003D5DDD"/>
    <w:rsid w:val="00413BAD"/>
    <w:rsid w:val="0052312E"/>
    <w:rsid w:val="006535E7"/>
    <w:rsid w:val="00857CF7"/>
    <w:rsid w:val="008B13F1"/>
    <w:rsid w:val="00B253F6"/>
    <w:rsid w:val="00B62422"/>
    <w:rsid w:val="00BB5599"/>
    <w:rsid w:val="00E674F4"/>
    <w:rsid w:val="00F61E1E"/>
    <w:rsid w:val="00FA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A4779"/>
  <w15:chartTrackingRefBased/>
  <w15:docId w15:val="{D4D33862-6086-F547-8CDE-C3544482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A15B9"/>
  </w:style>
  <w:style w:type="character" w:styleId="Hyperlink">
    <w:name w:val="Hyperlink"/>
    <w:basedOn w:val="Fontepargpadro"/>
    <w:uiPriority w:val="99"/>
    <w:unhideWhenUsed/>
    <w:rsid w:val="00205F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5F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05F1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A14A6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5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3F6"/>
  </w:style>
  <w:style w:type="paragraph" w:styleId="Rodap">
    <w:name w:val="footer"/>
    <w:basedOn w:val="Normal"/>
    <w:link w:val="RodapChar"/>
    <w:uiPriority w:val="99"/>
    <w:unhideWhenUsed/>
    <w:rsid w:val="00B25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ive.google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78ABC-7707-5549-AB96-2451B49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Brito</dc:creator>
  <cp:keywords/>
  <dc:description/>
  <cp:lastModifiedBy>Anibal Brito</cp:lastModifiedBy>
  <cp:revision>2</cp:revision>
  <dcterms:created xsi:type="dcterms:W3CDTF">2023-08-17T14:57:00Z</dcterms:created>
  <dcterms:modified xsi:type="dcterms:W3CDTF">2023-08-17T14:57:00Z</dcterms:modified>
</cp:coreProperties>
</file>